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743" w:type="dxa"/>
        <w:tblLayout w:type="fixed"/>
        <w:tblLook w:val="04A0"/>
      </w:tblPr>
      <w:tblGrid>
        <w:gridCol w:w="2411"/>
        <w:gridCol w:w="1984"/>
        <w:gridCol w:w="1910"/>
        <w:gridCol w:w="1015"/>
        <w:gridCol w:w="1527"/>
        <w:gridCol w:w="1467"/>
      </w:tblGrid>
      <w:tr w:rsidR="008A77C1" w:rsidRPr="003B2166" w:rsidTr="00742E52">
        <w:tc>
          <w:tcPr>
            <w:tcW w:w="2411" w:type="dxa"/>
            <w:vMerge w:val="restart"/>
            <w:vAlign w:val="center"/>
          </w:tcPr>
          <w:p w:rsidR="00EA59CB" w:rsidRPr="003B2166" w:rsidRDefault="00EA59CB" w:rsidP="00CB3F53">
            <w:pPr>
              <w:jc w:val="center"/>
              <w:rPr>
                <w:rFonts w:ascii="Times New Roman" w:hAnsi="Times New Roman" w:cs="Times New Roman"/>
              </w:rPr>
            </w:pPr>
            <w:r w:rsidRPr="003B2166">
              <w:rPr>
                <w:rFonts w:ascii="Times New Roman" w:hAnsi="Times New Roman" w:cs="Times New Roman"/>
              </w:rPr>
              <w:t>Ф.И.О., должность</w:t>
            </w:r>
          </w:p>
        </w:tc>
        <w:tc>
          <w:tcPr>
            <w:tcW w:w="1984" w:type="dxa"/>
            <w:vMerge w:val="restart"/>
            <w:vAlign w:val="center"/>
          </w:tcPr>
          <w:p w:rsidR="00EA59CB" w:rsidRPr="003B2166" w:rsidRDefault="00EA59CB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2012 года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19" w:type="dxa"/>
            <w:gridSpan w:val="4"/>
            <w:vAlign w:val="center"/>
          </w:tcPr>
          <w:p w:rsidR="00EA59CB" w:rsidRPr="003B2166" w:rsidRDefault="00EA59CB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A77C1" w:rsidRPr="003B2166" w:rsidTr="00742E52">
        <w:tc>
          <w:tcPr>
            <w:tcW w:w="2411" w:type="dxa"/>
            <w:vMerge/>
          </w:tcPr>
          <w:p w:rsidR="00EA59CB" w:rsidRPr="003B2166" w:rsidRDefault="00EA59CB" w:rsidP="003B2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A59CB" w:rsidRPr="003B2166" w:rsidRDefault="00EA59CB" w:rsidP="003B2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EA59CB" w:rsidRPr="00742E52" w:rsidRDefault="00EA59CB" w:rsidP="003B2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E52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недвижимости </w:t>
            </w:r>
          </w:p>
        </w:tc>
        <w:tc>
          <w:tcPr>
            <w:tcW w:w="1015" w:type="dxa"/>
          </w:tcPr>
          <w:p w:rsidR="00EA59CB" w:rsidRPr="00742E52" w:rsidRDefault="00EA59CB" w:rsidP="003B2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E52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527" w:type="dxa"/>
          </w:tcPr>
          <w:p w:rsidR="00EA59CB" w:rsidRPr="00742E52" w:rsidRDefault="00EA59CB" w:rsidP="003B2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E52">
              <w:rPr>
                <w:rFonts w:ascii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467" w:type="dxa"/>
          </w:tcPr>
          <w:p w:rsidR="00EA59CB" w:rsidRPr="00742E52" w:rsidRDefault="00EA59CB" w:rsidP="003B2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E52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</w:t>
            </w:r>
          </w:p>
        </w:tc>
      </w:tr>
      <w:tr w:rsidR="00D72522" w:rsidRPr="003B2166" w:rsidTr="00742E52">
        <w:trPr>
          <w:trHeight w:val="1002"/>
        </w:trPr>
        <w:tc>
          <w:tcPr>
            <w:tcW w:w="2411" w:type="dxa"/>
            <w:vMerge w:val="restart"/>
          </w:tcPr>
          <w:p w:rsidR="00D72522" w:rsidRPr="00CB3F53" w:rsidRDefault="00D72522" w:rsidP="003B216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соброд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рина Николаевна</w:t>
            </w:r>
          </w:p>
          <w:p w:rsidR="00D72522" w:rsidRDefault="00D72522" w:rsidP="003B21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лава Чермошнянского сельсовета Медвенского района</w:t>
            </w:r>
          </w:p>
        </w:tc>
        <w:tc>
          <w:tcPr>
            <w:tcW w:w="1984" w:type="dxa"/>
            <w:vMerge w:val="restart"/>
          </w:tcPr>
          <w:p w:rsidR="00D72522" w:rsidRPr="003B2166" w:rsidRDefault="00DA5284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356,36</w:t>
            </w:r>
          </w:p>
        </w:tc>
        <w:tc>
          <w:tcPr>
            <w:tcW w:w="1910" w:type="dxa"/>
          </w:tcPr>
          <w:p w:rsidR="00D72522" w:rsidRPr="003B2166" w:rsidRDefault="00D72522" w:rsidP="00645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</w:tc>
        <w:tc>
          <w:tcPr>
            <w:tcW w:w="1015" w:type="dxa"/>
          </w:tcPr>
          <w:p w:rsidR="00D72522" w:rsidRDefault="00D72522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0</w:t>
            </w:r>
            <w:r w:rsidR="008B7B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7" w:type="dxa"/>
          </w:tcPr>
          <w:p w:rsidR="00D72522" w:rsidRDefault="00D72522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7" w:type="dxa"/>
            <w:vMerge w:val="restart"/>
          </w:tcPr>
          <w:p w:rsidR="00D72522" w:rsidRDefault="00D72522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ч</w:t>
            </w:r>
          </w:p>
          <w:p w:rsidR="00D72522" w:rsidRPr="003B2166" w:rsidRDefault="00D72522" w:rsidP="00CB3F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унексия</w:t>
            </w:r>
            <w:proofErr w:type="spellEnd"/>
          </w:p>
        </w:tc>
      </w:tr>
      <w:tr w:rsidR="00D72522" w:rsidRPr="003B2166" w:rsidTr="00742E52">
        <w:trPr>
          <w:trHeight w:val="1002"/>
        </w:trPr>
        <w:tc>
          <w:tcPr>
            <w:tcW w:w="2411" w:type="dxa"/>
            <w:vMerge/>
          </w:tcPr>
          <w:p w:rsidR="00D72522" w:rsidRPr="003B2166" w:rsidRDefault="00D72522" w:rsidP="003B2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72522" w:rsidRPr="003B2166" w:rsidRDefault="00D72522" w:rsidP="00CB3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D72522" w:rsidRPr="003B2166" w:rsidRDefault="00D72522" w:rsidP="00645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</w:tc>
        <w:tc>
          <w:tcPr>
            <w:tcW w:w="1015" w:type="dxa"/>
          </w:tcPr>
          <w:p w:rsidR="00D72522" w:rsidRPr="003B2166" w:rsidRDefault="00D72522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527" w:type="dxa"/>
          </w:tcPr>
          <w:p w:rsidR="00D72522" w:rsidRPr="003B2166" w:rsidRDefault="00D72522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7" w:type="dxa"/>
            <w:vMerge/>
          </w:tcPr>
          <w:p w:rsidR="00D72522" w:rsidRPr="003B2166" w:rsidRDefault="00D72522" w:rsidP="00CB3F53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D72522" w:rsidRPr="003B2166" w:rsidTr="00742E52">
        <w:trPr>
          <w:trHeight w:val="263"/>
        </w:trPr>
        <w:tc>
          <w:tcPr>
            <w:tcW w:w="2411" w:type="dxa"/>
            <w:vMerge/>
          </w:tcPr>
          <w:p w:rsidR="00D72522" w:rsidRDefault="00D72522" w:rsidP="003B2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72522" w:rsidRDefault="00D72522" w:rsidP="00CB3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D72522" w:rsidRPr="003B2166" w:rsidRDefault="00D72522" w:rsidP="00645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</w:tc>
        <w:tc>
          <w:tcPr>
            <w:tcW w:w="1015" w:type="dxa"/>
          </w:tcPr>
          <w:p w:rsidR="00D72522" w:rsidRDefault="00D72522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</w:t>
            </w:r>
          </w:p>
        </w:tc>
        <w:tc>
          <w:tcPr>
            <w:tcW w:w="1527" w:type="dxa"/>
          </w:tcPr>
          <w:p w:rsidR="00D72522" w:rsidRDefault="00D72522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7" w:type="dxa"/>
            <w:vMerge/>
          </w:tcPr>
          <w:p w:rsidR="00D72522" w:rsidRDefault="00D72522" w:rsidP="00CB3F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522" w:rsidRPr="003B2166" w:rsidTr="00742E52">
        <w:tc>
          <w:tcPr>
            <w:tcW w:w="2411" w:type="dxa"/>
          </w:tcPr>
          <w:p w:rsidR="00D72522" w:rsidRPr="003B2166" w:rsidRDefault="00D72522" w:rsidP="003B21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оду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рина Викторовна</w:t>
            </w:r>
            <w:r w:rsidRPr="00CB3F5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меститель Главы Администрации  Чермошнянского сельсовета Медвенского района</w:t>
            </w:r>
          </w:p>
        </w:tc>
        <w:tc>
          <w:tcPr>
            <w:tcW w:w="1984" w:type="dxa"/>
          </w:tcPr>
          <w:p w:rsidR="00D72522" w:rsidRPr="00DA5284" w:rsidRDefault="00B13986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5284">
              <w:rPr>
                <w:rFonts w:ascii="Times New Roman" w:hAnsi="Times New Roman" w:cs="Times New Roman"/>
              </w:rPr>
              <w:t>95617,74</w:t>
            </w:r>
          </w:p>
        </w:tc>
        <w:tc>
          <w:tcPr>
            <w:tcW w:w="1910" w:type="dxa"/>
          </w:tcPr>
          <w:p w:rsidR="00D72522" w:rsidRPr="003B2166" w:rsidRDefault="008B7B96" w:rsidP="00CB3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вместная собственность)</w:t>
            </w:r>
          </w:p>
        </w:tc>
        <w:tc>
          <w:tcPr>
            <w:tcW w:w="1015" w:type="dxa"/>
          </w:tcPr>
          <w:p w:rsidR="00D72522" w:rsidRPr="003B2166" w:rsidRDefault="008B7B96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527" w:type="dxa"/>
          </w:tcPr>
          <w:p w:rsidR="00D72522" w:rsidRPr="003B2166" w:rsidRDefault="008B7B96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7" w:type="dxa"/>
          </w:tcPr>
          <w:p w:rsidR="00D72522" w:rsidRPr="003B2166" w:rsidRDefault="00D72522" w:rsidP="00CB3F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B96" w:rsidRPr="003B2166" w:rsidTr="00742E52">
        <w:tc>
          <w:tcPr>
            <w:tcW w:w="2411" w:type="dxa"/>
          </w:tcPr>
          <w:p w:rsidR="008B7B96" w:rsidRPr="003B2166" w:rsidRDefault="008B7B96" w:rsidP="0064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</w:tcPr>
          <w:p w:rsidR="008B7B96" w:rsidRPr="003B2166" w:rsidRDefault="00DA5284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="00B13986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910" w:type="dxa"/>
          </w:tcPr>
          <w:p w:rsidR="008B7B96" w:rsidRPr="003B2166" w:rsidRDefault="008B7B96" w:rsidP="00645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вместная собственность)</w:t>
            </w:r>
          </w:p>
        </w:tc>
        <w:tc>
          <w:tcPr>
            <w:tcW w:w="1015" w:type="dxa"/>
          </w:tcPr>
          <w:p w:rsidR="008B7B96" w:rsidRPr="003B2166" w:rsidRDefault="008B7B96" w:rsidP="0064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527" w:type="dxa"/>
          </w:tcPr>
          <w:p w:rsidR="008B7B96" w:rsidRPr="003B2166" w:rsidRDefault="008B7B96" w:rsidP="0064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7" w:type="dxa"/>
          </w:tcPr>
          <w:p w:rsidR="008B7B96" w:rsidRPr="00B13986" w:rsidRDefault="008B7B96" w:rsidP="00CB3F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39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 LA</w:t>
            </w:r>
            <w:r w:rsidR="00B13986" w:rsidRPr="00B139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S</w:t>
            </w:r>
          </w:p>
        </w:tc>
      </w:tr>
      <w:tr w:rsidR="008B7B96" w:rsidRPr="003B2166" w:rsidTr="00742E52">
        <w:tc>
          <w:tcPr>
            <w:tcW w:w="2411" w:type="dxa"/>
          </w:tcPr>
          <w:p w:rsidR="008B7B96" w:rsidRPr="003B2166" w:rsidRDefault="008B7B96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84" w:type="dxa"/>
          </w:tcPr>
          <w:p w:rsidR="008B7B96" w:rsidRPr="003B2166" w:rsidRDefault="00B13986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0" w:type="dxa"/>
          </w:tcPr>
          <w:p w:rsidR="008B7B96" w:rsidRPr="003B2166" w:rsidRDefault="008B7B96" w:rsidP="00645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вместная собственность)</w:t>
            </w:r>
          </w:p>
        </w:tc>
        <w:tc>
          <w:tcPr>
            <w:tcW w:w="1015" w:type="dxa"/>
          </w:tcPr>
          <w:p w:rsidR="008B7B96" w:rsidRPr="003B2166" w:rsidRDefault="008B7B96" w:rsidP="0064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527" w:type="dxa"/>
          </w:tcPr>
          <w:p w:rsidR="008B7B96" w:rsidRPr="003B2166" w:rsidRDefault="008B7B96" w:rsidP="0064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7" w:type="dxa"/>
          </w:tcPr>
          <w:p w:rsidR="008B7B96" w:rsidRPr="003B2166" w:rsidRDefault="008B7B96" w:rsidP="00CB3F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522" w:rsidRPr="003B2166" w:rsidTr="00742E52">
        <w:trPr>
          <w:trHeight w:val="1152"/>
        </w:trPr>
        <w:tc>
          <w:tcPr>
            <w:tcW w:w="2411" w:type="dxa"/>
            <w:vMerge w:val="restart"/>
          </w:tcPr>
          <w:p w:rsidR="00D72522" w:rsidRDefault="00B13986" w:rsidP="003B2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розова Наталья Викторовна</w:t>
            </w:r>
            <w:r w:rsidR="00D72522" w:rsidRPr="00CB3F5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лавный специалист-эксперт, главный бухгалтер</w:t>
            </w:r>
          </w:p>
          <w:p w:rsidR="003F36C4" w:rsidRPr="003B2166" w:rsidRDefault="003F36C4" w:rsidP="003B2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Чермошнянского сельсовета</w:t>
            </w:r>
          </w:p>
        </w:tc>
        <w:tc>
          <w:tcPr>
            <w:tcW w:w="1984" w:type="dxa"/>
            <w:vMerge w:val="restart"/>
          </w:tcPr>
          <w:p w:rsidR="00D72522" w:rsidRPr="003B2166" w:rsidRDefault="00B70A2B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997</w:t>
            </w:r>
            <w:r w:rsidR="00DA7D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DA7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0" w:type="dxa"/>
          </w:tcPr>
          <w:p w:rsidR="00D72522" w:rsidRPr="003B2166" w:rsidRDefault="00DA7D2D" w:rsidP="00CB3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</w:tc>
        <w:tc>
          <w:tcPr>
            <w:tcW w:w="1015" w:type="dxa"/>
          </w:tcPr>
          <w:p w:rsidR="00D72522" w:rsidRPr="003B2166" w:rsidRDefault="00D72522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7D2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27" w:type="dxa"/>
          </w:tcPr>
          <w:p w:rsidR="00D72522" w:rsidRPr="003B2166" w:rsidRDefault="00D72522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7" w:type="dxa"/>
            <w:vMerge w:val="restart"/>
          </w:tcPr>
          <w:p w:rsidR="00D72522" w:rsidRPr="003B2166" w:rsidRDefault="00D72522" w:rsidP="00CB3F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522" w:rsidRPr="003B2166" w:rsidTr="00742E52">
        <w:trPr>
          <w:trHeight w:val="288"/>
        </w:trPr>
        <w:tc>
          <w:tcPr>
            <w:tcW w:w="2411" w:type="dxa"/>
            <w:vMerge/>
          </w:tcPr>
          <w:p w:rsidR="00D72522" w:rsidRPr="00CB3F53" w:rsidRDefault="00D72522" w:rsidP="003B21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D72522" w:rsidRDefault="00D72522" w:rsidP="00CB3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D72522" w:rsidRDefault="00DA7D2D" w:rsidP="00CB3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7D2D" w:rsidRDefault="00DA7D2D" w:rsidP="00CB3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015" w:type="dxa"/>
          </w:tcPr>
          <w:p w:rsidR="00D72522" w:rsidRDefault="00DA7D2D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D72522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527" w:type="dxa"/>
          </w:tcPr>
          <w:p w:rsidR="00D72522" w:rsidRDefault="00D72522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7" w:type="dxa"/>
            <w:vMerge/>
          </w:tcPr>
          <w:p w:rsidR="00D72522" w:rsidRDefault="00D72522" w:rsidP="00CB3F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D2D" w:rsidRPr="003B2166" w:rsidTr="00742E52">
        <w:tc>
          <w:tcPr>
            <w:tcW w:w="2411" w:type="dxa"/>
          </w:tcPr>
          <w:p w:rsidR="00DA7D2D" w:rsidRPr="003B2166" w:rsidRDefault="00DA7D2D" w:rsidP="0064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</w:tcPr>
          <w:p w:rsidR="00DA7D2D" w:rsidRPr="003B2166" w:rsidRDefault="00B70A2B" w:rsidP="00645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00</w:t>
            </w:r>
            <w:r w:rsidR="00DA7D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10" w:type="dxa"/>
          </w:tcPr>
          <w:p w:rsidR="00DA7D2D" w:rsidRPr="003B2166" w:rsidRDefault="007F4051" w:rsidP="00CB3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1015" w:type="dxa"/>
          </w:tcPr>
          <w:p w:rsidR="00DA7D2D" w:rsidRPr="003B2166" w:rsidRDefault="007F4051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7" w:type="dxa"/>
          </w:tcPr>
          <w:p w:rsidR="00DA7D2D" w:rsidRPr="003B2166" w:rsidRDefault="007F4051" w:rsidP="00CB3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</w:tcPr>
          <w:p w:rsidR="00DA7D2D" w:rsidRPr="001D73A9" w:rsidRDefault="001D73A9" w:rsidP="001D73A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73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1D73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73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I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1D73A9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</w:tr>
    </w:tbl>
    <w:p w:rsidR="001342DA" w:rsidRDefault="001342DA"/>
    <w:sectPr w:rsidR="001342DA" w:rsidSect="00FB0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2166"/>
    <w:rsid w:val="000106C3"/>
    <w:rsid w:val="001342DA"/>
    <w:rsid w:val="001D73A9"/>
    <w:rsid w:val="002215AC"/>
    <w:rsid w:val="00246820"/>
    <w:rsid w:val="00384275"/>
    <w:rsid w:val="00392446"/>
    <w:rsid w:val="003B2166"/>
    <w:rsid w:val="003F36C4"/>
    <w:rsid w:val="00530445"/>
    <w:rsid w:val="006F6BA1"/>
    <w:rsid w:val="0070439A"/>
    <w:rsid w:val="00742E52"/>
    <w:rsid w:val="007F4051"/>
    <w:rsid w:val="008A77C1"/>
    <w:rsid w:val="008B7B96"/>
    <w:rsid w:val="00907031"/>
    <w:rsid w:val="00963C81"/>
    <w:rsid w:val="00981AC8"/>
    <w:rsid w:val="0099125E"/>
    <w:rsid w:val="009F15F8"/>
    <w:rsid w:val="00A51BD9"/>
    <w:rsid w:val="00B13986"/>
    <w:rsid w:val="00B70A2B"/>
    <w:rsid w:val="00CB3F53"/>
    <w:rsid w:val="00D72522"/>
    <w:rsid w:val="00DA5284"/>
    <w:rsid w:val="00DA7D2D"/>
    <w:rsid w:val="00DE7BBC"/>
    <w:rsid w:val="00EA59CB"/>
    <w:rsid w:val="00FB0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27"/>
  </w:style>
  <w:style w:type="paragraph" w:styleId="1">
    <w:name w:val="heading 1"/>
    <w:basedOn w:val="a"/>
    <w:link w:val="10"/>
    <w:uiPriority w:val="9"/>
    <w:qFormat/>
    <w:rsid w:val="003924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24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24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24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B8FF-5DF1-4EE6-955A-264682E6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льга Васильевна</dc:creator>
  <cp:keywords/>
  <dc:description/>
  <cp:lastModifiedBy>User</cp:lastModifiedBy>
  <cp:revision>2</cp:revision>
  <cp:lastPrinted>2013-05-31T11:15:00Z</cp:lastPrinted>
  <dcterms:created xsi:type="dcterms:W3CDTF">2015-05-14T05:39:00Z</dcterms:created>
  <dcterms:modified xsi:type="dcterms:W3CDTF">2015-05-14T05:39:00Z</dcterms:modified>
</cp:coreProperties>
</file>